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葡萄的眼睛最明亮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葡萄的眼睛最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4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葡萄的眼睛最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